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4CD" w:rsidRDefault="006D1995" w:rsidP="002F1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ВЕТЕРИНАРИИ РЕСПУБЛИКИ ДАГЕСТАН</w:t>
      </w:r>
    </w:p>
    <w:p w:rsidR="00F9549B" w:rsidRDefault="00F9549B" w:rsidP="002F1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вляет конкурс на право </w:t>
      </w:r>
      <w:r>
        <w:rPr>
          <w:rFonts w:ascii="Times New Roman" w:hAnsi="Times New Roman"/>
          <w:b/>
          <w:sz w:val="28"/>
          <w:szCs w:val="28"/>
        </w:rPr>
        <w:t xml:space="preserve">замещения вакантных должностей руководителей </w:t>
      </w:r>
      <w:r w:rsidR="006C2C10">
        <w:rPr>
          <w:rFonts w:ascii="Times New Roman" w:hAnsi="Times New Roman"/>
          <w:b/>
          <w:sz w:val="28"/>
          <w:szCs w:val="28"/>
        </w:rPr>
        <w:t xml:space="preserve">подведомственных </w:t>
      </w:r>
      <w:r>
        <w:rPr>
          <w:rFonts w:ascii="Times New Roman" w:hAnsi="Times New Roman"/>
          <w:b/>
          <w:sz w:val="28"/>
          <w:szCs w:val="28"/>
        </w:rPr>
        <w:t>государственных бюджетных учреждений</w:t>
      </w:r>
      <w:r w:rsidR="002F1B2E">
        <w:rPr>
          <w:rFonts w:ascii="Times New Roman" w:hAnsi="Times New Roman"/>
          <w:b/>
          <w:sz w:val="28"/>
          <w:szCs w:val="28"/>
        </w:rPr>
        <w:t xml:space="preserve"> Республики Дагестан</w:t>
      </w:r>
    </w:p>
    <w:p w:rsidR="00F9549B" w:rsidRDefault="004974CD" w:rsidP="0089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CC5A41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A801D8" w:rsidRPr="003F154F">
        <w:rPr>
          <w:rFonts w:ascii="Times New Roman" w:hAnsi="Times New Roman" w:cs="Times New Roman"/>
          <w:sz w:val="28"/>
          <w:szCs w:val="28"/>
        </w:rPr>
        <w:t xml:space="preserve">на </w:t>
      </w:r>
      <w:r w:rsidR="00FF2193">
        <w:rPr>
          <w:rFonts w:ascii="Times New Roman" w:hAnsi="Times New Roman" w:cs="Times New Roman"/>
          <w:sz w:val="28"/>
          <w:szCs w:val="28"/>
        </w:rPr>
        <w:t>замещение</w:t>
      </w:r>
      <w:r w:rsidR="008F17D1">
        <w:rPr>
          <w:rFonts w:ascii="Times New Roman" w:hAnsi="Times New Roman" w:cs="Times New Roman"/>
          <w:sz w:val="28"/>
          <w:szCs w:val="28"/>
        </w:rPr>
        <w:t xml:space="preserve"> </w:t>
      </w:r>
      <w:r w:rsidR="00FF2193">
        <w:rPr>
          <w:rFonts w:ascii="Times New Roman" w:hAnsi="Times New Roman" w:cs="Times New Roman"/>
          <w:sz w:val="28"/>
          <w:szCs w:val="28"/>
        </w:rPr>
        <w:t>вакантных</w:t>
      </w:r>
      <w:r w:rsidR="00CB7FA3" w:rsidRPr="003F154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F2193">
        <w:rPr>
          <w:rFonts w:ascii="Times New Roman" w:hAnsi="Times New Roman" w:cs="Times New Roman"/>
          <w:sz w:val="28"/>
          <w:szCs w:val="28"/>
        </w:rPr>
        <w:t>ей</w:t>
      </w:r>
      <w:r w:rsidRPr="004974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49B" w:rsidRPr="00F9549B">
        <w:rPr>
          <w:rFonts w:ascii="Times New Roman" w:hAnsi="Times New Roman" w:cs="Times New Roman"/>
          <w:sz w:val="28"/>
          <w:szCs w:val="28"/>
        </w:rPr>
        <w:t>руководителей</w:t>
      </w:r>
      <w:proofErr w:type="gramEnd"/>
      <w:r w:rsidR="00F954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3B18" w:rsidRPr="009A3B18">
        <w:rPr>
          <w:rFonts w:ascii="Times New Roman" w:hAnsi="Times New Roman" w:cs="Times New Roman"/>
          <w:sz w:val="28"/>
          <w:szCs w:val="28"/>
        </w:rPr>
        <w:t>следующих</w:t>
      </w:r>
      <w:r w:rsidR="009A3B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6376">
        <w:rPr>
          <w:rFonts w:ascii="Times New Roman" w:hAnsi="Times New Roman" w:cs="Times New Roman"/>
          <w:sz w:val="28"/>
          <w:szCs w:val="28"/>
        </w:rPr>
        <w:t>государственн</w:t>
      </w:r>
      <w:r w:rsidR="00F9549B">
        <w:rPr>
          <w:rFonts w:ascii="Times New Roman" w:hAnsi="Times New Roman" w:cs="Times New Roman"/>
          <w:sz w:val="28"/>
          <w:szCs w:val="28"/>
        </w:rPr>
        <w:t>ых</w:t>
      </w:r>
      <w:r w:rsidR="0089637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9549B">
        <w:rPr>
          <w:rFonts w:ascii="Times New Roman" w:hAnsi="Times New Roman" w:cs="Times New Roman"/>
          <w:sz w:val="28"/>
          <w:szCs w:val="28"/>
        </w:rPr>
        <w:t>ых</w:t>
      </w:r>
      <w:r w:rsidR="008963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9549B">
        <w:rPr>
          <w:rFonts w:ascii="Times New Roman" w:hAnsi="Times New Roman" w:cs="Times New Roman"/>
          <w:sz w:val="28"/>
          <w:szCs w:val="28"/>
        </w:rPr>
        <w:t>й</w:t>
      </w:r>
      <w:r w:rsidR="0089637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F9549B">
        <w:rPr>
          <w:rFonts w:ascii="Times New Roman" w:hAnsi="Times New Roman" w:cs="Times New Roman"/>
          <w:sz w:val="28"/>
          <w:szCs w:val="28"/>
        </w:rPr>
        <w:t>:</w:t>
      </w:r>
    </w:p>
    <w:p w:rsidR="00252327" w:rsidRPr="00833628" w:rsidRDefault="00252327" w:rsidP="006C2C10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52327">
        <w:rPr>
          <w:rFonts w:ascii="Times New Roman" w:hAnsi="Times New Roman" w:cs="Times New Roman"/>
          <w:sz w:val="28"/>
          <w:szCs w:val="28"/>
        </w:rPr>
        <w:t>ГБУ РД «</w:t>
      </w:r>
      <w:proofErr w:type="spellStart"/>
      <w:r w:rsidRPr="00252327">
        <w:rPr>
          <w:rFonts w:ascii="Times New Roman" w:hAnsi="Times New Roman" w:cs="Times New Roman"/>
          <w:sz w:val="28"/>
          <w:szCs w:val="28"/>
        </w:rPr>
        <w:t>А</w:t>
      </w:r>
      <w:r w:rsidR="0011722E">
        <w:rPr>
          <w:rFonts w:ascii="Times New Roman" w:hAnsi="Times New Roman" w:cs="Times New Roman"/>
          <w:sz w:val="28"/>
          <w:szCs w:val="28"/>
        </w:rPr>
        <w:t>кушинское</w:t>
      </w:r>
      <w:proofErr w:type="spellEnd"/>
      <w:r w:rsidR="0011722E">
        <w:rPr>
          <w:rFonts w:ascii="Times New Roman" w:hAnsi="Times New Roman" w:cs="Times New Roman"/>
          <w:sz w:val="28"/>
          <w:szCs w:val="28"/>
        </w:rPr>
        <w:t xml:space="preserve"> </w:t>
      </w:r>
      <w:r w:rsidRPr="00252327">
        <w:rPr>
          <w:rFonts w:ascii="Times New Roman" w:hAnsi="Times New Roman" w:cs="Times New Roman"/>
          <w:sz w:val="28"/>
          <w:szCs w:val="28"/>
        </w:rPr>
        <w:t>районное ветеринарное управ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место расположения: Республика Дагестан, </w:t>
      </w:r>
      <w:proofErr w:type="spellStart"/>
      <w:r w:rsidR="00EF29A7">
        <w:rPr>
          <w:rFonts w:ascii="Times New Roman" w:hAnsi="Times New Roman" w:cs="Times New Roman"/>
          <w:sz w:val="28"/>
          <w:szCs w:val="28"/>
        </w:rPr>
        <w:t>А</w:t>
      </w:r>
      <w:r w:rsidR="0011722E">
        <w:rPr>
          <w:rFonts w:ascii="Times New Roman" w:hAnsi="Times New Roman" w:cs="Times New Roman"/>
          <w:sz w:val="28"/>
          <w:szCs w:val="28"/>
        </w:rPr>
        <w:t>кушинский</w:t>
      </w:r>
      <w:proofErr w:type="spellEnd"/>
      <w:r w:rsidR="0011722E">
        <w:rPr>
          <w:rFonts w:ascii="Times New Roman" w:hAnsi="Times New Roman" w:cs="Times New Roman"/>
          <w:sz w:val="28"/>
          <w:szCs w:val="28"/>
        </w:rPr>
        <w:t xml:space="preserve"> </w:t>
      </w:r>
      <w:r w:rsidR="00EF29A7">
        <w:rPr>
          <w:rFonts w:ascii="Times New Roman" w:hAnsi="Times New Roman" w:cs="Times New Roman"/>
          <w:sz w:val="28"/>
          <w:szCs w:val="28"/>
        </w:rPr>
        <w:t>район, с.</w:t>
      </w:r>
      <w:r w:rsidR="00777F37">
        <w:rPr>
          <w:rFonts w:ascii="Times New Roman" w:hAnsi="Times New Roman" w:cs="Times New Roman"/>
          <w:sz w:val="28"/>
          <w:szCs w:val="28"/>
        </w:rPr>
        <w:t xml:space="preserve"> </w:t>
      </w:r>
      <w:r w:rsidR="00EF29A7">
        <w:rPr>
          <w:rFonts w:ascii="Times New Roman" w:hAnsi="Times New Roman" w:cs="Times New Roman"/>
          <w:sz w:val="28"/>
          <w:szCs w:val="28"/>
        </w:rPr>
        <w:t>А</w:t>
      </w:r>
      <w:r w:rsidR="007257E8">
        <w:rPr>
          <w:rFonts w:ascii="Times New Roman" w:hAnsi="Times New Roman" w:cs="Times New Roman"/>
          <w:sz w:val="28"/>
          <w:szCs w:val="28"/>
        </w:rPr>
        <w:t>куша</w:t>
      </w:r>
      <w:r>
        <w:rPr>
          <w:rFonts w:ascii="Times New Roman" w:hAnsi="Times New Roman"/>
          <w:sz w:val="28"/>
          <w:szCs w:val="28"/>
        </w:rPr>
        <w:t>)</w:t>
      </w:r>
      <w:r w:rsidRPr="00833628">
        <w:rPr>
          <w:rFonts w:ascii="Times New Roman" w:hAnsi="Times New Roman"/>
          <w:sz w:val="28"/>
          <w:szCs w:val="28"/>
        </w:rPr>
        <w:t>;</w:t>
      </w:r>
    </w:p>
    <w:p w:rsidR="00252327" w:rsidRPr="00833628" w:rsidRDefault="00F07996" w:rsidP="006C2C10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52327" w:rsidRPr="00252327">
        <w:rPr>
          <w:rFonts w:ascii="Times New Roman" w:hAnsi="Times New Roman" w:cs="Times New Roman"/>
          <w:sz w:val="28"/>
          <w:szCs w:val="28"/>
        </w:rPr>
        <w:t>БУ РД «</w:t>
      </w:r>
      <w:r>
        <w:rPr>
          <w:rFonts w:ascii="Times New Roman" w:hAnsi="Times New Roman" w:cs="Times New Roman"/>
          <w:sz w:val="28"/>
          <w:szCs w:val="28"/>
        </w:rPr>
        <w:t xml:space="preserve">Ветеринарное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252327" w:rsidRPr="00252327">
        <w:rPr>
          <w:rFonts w:ascii="Times New Roman" w:hAnsi="Times New Roman" w:cs="Times New Roman"/>
          <w:sz w:val="28"/>
          <w:szCs w:val="28"/>
        </w:rPr>
        <w:t>»</w:t>
      </w:r>
      <w:r w:rsidR="00252327">
        <w:rPr>
          <w:rFonts w:ascii="Times New Roman" w:hAnsi="Times New Roman"/>
          <w:sz w:val="28"/>
          <w:szCs w:val="28"/>
        </w:rPr>
        <w:t xml:space="preserve"> (место расположения: Республика Дагестан, </w:t>
      </w:r>
      <w:proofErr w:type="spellStart"/>
      <w:r w:rsidR="00B75355">
        <w:rPr>
          <w:rFonts w:ascii="Times New Roman" w:hAnsi="Times New Roman"/>
          <w:sz w:val="28"/>
          <w:szCs w:val="28"/>
        </w:rPr>
        <w:t>Бежтинский</w:t>
      </w:r>
      <w:proofErr w:type="spellEnd"/>
      <w:r w:rsidR="00B75355">
        <w:rPr>
          <w:rFonts w:ascii="Times New Roman" w:hAnsi="Times New Roman"/>
          <w:sz w:val="28"/>
          <w:szCs w:val="28"/>
        </w:rPr>
        <w:t xml:space="preserve"> участок</w:t>
      </w:r>
      <w:r w:rsidR="004F44C4">
        <w:rPr>
          <w:rFonts w:ascii="Times New Roman" w:hAnsi="Times New Roman" w:cs="Times New Roman"/>
          <w:sz w:val="28"/>
          <w:szCs w:val="28"/>
        </w:rPr>
        <w:t xml:space="preserve">, с. </w:t>
      </w:r>
      <w:r>
        <w:rPr>
          <w:rFonts w:ascii="Times New Roman" w:hAnsi="Times New Roman" w:cs="Times New Roman"/>
          <w:sz w:val="28"/>
          <w:szCs w:val="28"/>
        </w:rPr>
        <w:t>Бежта</w:t>
      </w:r>
      <w:r w:rsidR="004F44C4">
        <w:rPr>
          <w:rFonts w:ascii="Times New Roman" w:hAnsi="Times New Roman" w:cs="Times New Roman"/>
          <w:sz w:val="28"/>
          <w:szCs w:val="28"/>
        </w:rPr>
        <w:t>)</w:t>
      </w:r>
      <w:r w:rsidR="00252327" w:rsidRPr="00833628">
        <w:rPr>
          <w:rFonts w:ascii="Times New Roman" w:hAnsi="Times New Roman"/>
          <w:sz w:val="28"/>
          <w:szCs w:val="28"/>
        </w:rPr>
        <w:t>;</w:t>
      </w:r>
    </w:p>
    <w:p w:rsidR="00833628" w:rsidRPr="00833628" w:rsidRDefault="00252327" w:rsidP="00451DFF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52327">
        <w:rPr>
          <w:rFonts w:ascii="Times New Roman" w:hAnsi="Times New Roman" w:cs="Times New Roman"/>
          <w:sz w:val="28"/>
          <w:szCs w:val="28"/>
        </w:rPr>
        <w:t>ГБУ РД «</w:t>
      </w:r>
      <w:proofErr w:type="spellStart"/>
      <w:r w:rsidRPr="00252327">
        <w:rPr>
          <w:rFonts w:ascii="Times New Roman" w:hAnsi="Times New Roman" w:cs="Times New Roman"/>
          <w:sz w:val="28"/>
          <w:szCs w:val="28"/>
        </w:rPr>
        <w:t>Цу</w:t>
      </w:r>
      <w:r w:rsidR="00A2401F">
        <w:rPr>
          <w:rFonts w:ascii="Times New Roman" w:hAnsi="Times New Roman" w:cs="Times New Roman"/>
          <w:sz w:val="28"/>
          <w:szCs w:val="28"/>
        </w:rPr>
        <w:t>мадинское</w:t>
      </w:r>
      <w:proofErr w:type="spellEnd"/>
      <w:r w:rsidR="00A2401F">
        <w:rPr>
          <w:rFonts w:ascii="Times New Roman" w:hAnsi="Times New Roman" w:cs="Times New Roman"/>
          <w:sz w:val="28"/>
          <w:szCs w:val="28"/>
        </w:rPr>
        <w:t xml:space="preserve"> </w:t>
      </w:r>
      <w:r w:rsidRPr="00252327">
        <w:rPr>
          <w:rFonts w:ascii="Times New Roman" w:hAnsi="Times New Roman" w:cs="Times New Roman"/>
          <w:sz w:val="28"/>
          <w:szCs w:val="28"/>
        </w:rPr>
        <w:t>районное ветеринарное управление»</w:t>
      </w:r>
      <w:r>
        <w:rPr>
          <w:rFonts w:ascii="Times New Roman" w:hAnsi="Times New Roman"/>
          <w:sz w:val="28"/>
          <w:szCs w:val="28"/>
        </w:rPr>
        <w:t xml:space="preserve"> (место расположения: Республика Дагестан,</w:t>
      </w:r>
      <w:r w:rsidR="00777F37" w:rsidRPr="0077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37">
        <w:rPr>
          <w:rFonts w:ascii="Times New Roman" w:hAnsi="Times New Roman" w:cs="Times New Roman"/>
          <w:sz w:val="28"/>
          <w:szCs w:val="28"/>
        </w:rPr>
        <w:t>Цу</w:t>
      </w:r>
      <w:r w:rsidR="00A2401F">
        <w:rPr>
          <w:rFonts w:ascii="Times New Roman" w:hAnsi="Times New Roman" w:cs="Times New Roman"/>
          <w:sz w:val="28"/>
          <w:szCs w:val="28"/>
        </w:rPr>
        <w:t>мадинский</w:t>
      </w:r>
      <w:proofErr w:type="spellEnd"/>
      <w:r w:rsidR="00A2401F">
        <w:rPr>
          <w:rFonts w:ascii="Times New Roman" w:hAnsi="Times New Roman" w:cs="Times New Roman"/>
          <w:sz w:val="28"/>
          <w:szCs w:val="28"/>
        </w:rPr>
        <w:t xml:space="preserve"> </w:t>
      </w:r>
      <w:r w:rsidR="00777F37">
        <w:rPr>
          <w:rFonts w:ascii="Times New Roman" w:hAnsi="Times New Roman" w:cs="Times New Roman"/>
          <w:sz w:val="28"/>
          <w:szCs w:val="28"/>
        </w:rPr>
        <w:t>район,</w:t>
      </w:r>
      <w:r w:rsidR="000222EA" w:rsidRPr="000222EA">
        <w:rPr>
          <w:rFonts w:ascii="Times New Roman" w:hAnsi="Times New Roman" w:cs="Times New Roman"/>
          <w:sz w:val="28"/>
          <w:szCs w:val="28"/>
        </w:rPr>
        <w:t xml:space="preserve"> </w:t>
      </w:r>
      <w:r w:rsidR="000222E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222EA">
        <w:rPr>
          <w:rFonts w:ascii="Times New Roman" w:hAnsi="Times New Roman" w:cs="Times New Roman"/>
          <w:sz w:val="28"/>
          <w:szCs w:val="28"/>
        </w:rPr>
        <w:t>Тленхора</w:t>
      </w:r>
      <w:proofErr w:type="spellEnd"/>
      <w:r w:rsidR="000222EA">
        <w:rPr>
          <w:rFonts w:ascii="Times New Roman" w:hAnsi="Times New Roman" w:cs="Times New Roman"/>
          <w:sz w:val="28"/>
          <w:szCs w:val="28"/>
        </w:rPr>
        <w:t>, МО «</w:t>
      </w:r>
      <w:proofErr w:type="spellStart"/>
      <w:r w:rsidR="000222EA">
        <w:rPr>
          <w:rFonts w:ascii="Times New Roman" w:hAnsi="Times New Roman" w:cs="Times New Roman"/>
          <w:sz w:val="28"/>
          <w:szCs w:val="28"/>
        </w:rPr>
        <w:t>Хуштадинское</w:t>
      </w:r>
      <w:proofErr w:type="spellEnd"/>
      <w:r w:rsidR="000222EA">
        <w:rPr>
          <w:rFonts w:ascii="Times New Roman" w:hAnsi="Times New Roman" w:cs="Times New Roman"/>
          <w:sz w:val="28"/>
          <w:szCs w:val="28"/>
        </w:rPr>
        <w:t>»</w:t>
      </w:r>
      <w:r w:rsidR="000F086C">
        <w:rPr>
          <w:rFonts w:ascii="Times New Roman" w:hAnsi="Times New Roman" w:cs="Times New Roman"/>
          <w:sz w:val="28"/>
          <w:szCs w:val="28"/>
        </w:rPr>
        <w:t>)</w:t>
      </w:r>
      <w:r w:rsidR="000222EA">
        <w:rPr>
          <w:rFonts w:ascii="Times New Roman" w:hAnsi="Times New Roman" w:cs="Times New Roman"/>
          <w:sz w:val="28"/>
          <w:szCs w:val="28"/>
        </w:rPr>
        <w:t>.</w:t>
      </w:r>
      <w:r w:rsidR="006C2C10">
        <w:rPr>
          <w:rFonts w:ascii="Times New Roman" w:hAnsi="Times New Roman"/>
          <w:sz w:val="28"/>
          <w:szCs w:val="28"/>
        </w:rPr>
        <w:t xml:space="preserve">  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5A41">
        <w:rPr>
          <w:rFonts w:ascii="Times New Roman" w:hAnsi="Times New Roman"/>
          <w:sz w:val="28"/>
          <w:szCs w:val="28"/>
          <w:lang w:eastAsia="ru-RU"/>
        </w:rPr>
        <w:t xml:space="preserve">Право на участие в конкурсе на право замещения вакантной должности руководителя имеет гражданин Российской Федерации, владеющий государственным языком Российской Федерации, соответствующий следующим </w:t>
      </w:r>
      <w:r w:rsidRPr="00CC5A41">
        <w:rPr>
          <w:rFonts w:ascii="Times New Roman" w:hAnsi="Times New Roman"/>
          <w:sz w:val="28"/>
          <w:szCs w:val="28"/>
        </w:rPr>
        <w:t>квалификационным требованиям:</w:t>
      </w:r>
      <w:r w:rsidRPr="009F31A5">
        <w:rPr>
          <w:rFonts w:ascii="Times New Roman" w:hAnsi="Times New Roman"/>
          <w:sz w:val="28"/>
          <w:szCs w:val="28"/>
        </w:rPr>
        <w:t xml:space="preserve"> </w:t>
      </w:r>
    </w:p>
    <w:p w:rsidR="006A6C56" w:rsidRDefault="006A6C56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6C56">
        <w:rPr>
          <w:rFonts w:ascii="Times New Roman" w:hAnsi="Times New Roman"/>
          <w:sz w:val="28"/>
          <w:szCs w:val="28"/>
        </w:rPr>
        <w:t xml:space="preserve">Высшее образование по </w:t>
      </w:r>
      <w:r w:rsidRPr="00CC5A41">
        <w:rPr>
          <w:rFonts w:ascii="Times New Roman" w:hAnsi="Times New Roman"/>
          <w:sz w:val="28"/>
          <w:szCs w:val="28"/>
        </w:rPr>
        <w:t>специальности</w:t>
      </w:r>
      <w:r w:rsidR="0093465F">
        <w:rPr>
          <w:rFonts w:ascii="Times New Roman" w:hAnsi="Times New Roman"/>
          <w:sz w:val="28"/>
          <w:szCs w:val="28"/>
        </w:rPr>
        <w:t xml:space="preserve"> «Ветеринария»</w:t>
      </w:r>
      <w:r w:rsidRPr="006A6C56">
        <w:rPr>
          <w:rFonts w:ascii="Times New Roman" w:hAnsi="Times New Roman"/>
          <w:sz w:val="28"/>
          <w:szCs w:val="28"/>
        </w:rPr>
        <w:t xml:space="preserve"> и стаж работы по </w:t>
      </w:r>
      <w:r w:rsidR="001C5F5E">
        <w:rPr>
          <w:rFonts w:ascii="Times New Roman" w:hAnsi="Times New Roman"/>
          <w:sz w:val="28"/>
          <w:szCs w:val="28"/>
        </w:rPr>
        <w:t>специа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6C56">
        <w:rPr>
          <w:rFonts w:ascii="Times New Roman" w:hAnsi="Times New Roman"/>
          <w:sz w:val="28"/>
          <w:szCs w:val="28"/>
        </w:rPr>
        <w:t>не менее 5 лет.</w:t>
      </w:r>
    </w:p>
    <w:p w:rsidR="00F66752" w:rsidRPr="00451DFF" w:rsidRDefault="00F66752" w:rsidP="00C82A1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51DFF">
        <w:rPr>
          <w:rFonts w:ascii="Times New Roman" w:hAnsi="Times New Roman" w:cs="Times New Roman"/>
          <w:b/>
          <w:sz w:val="28"/>
          <w:szCs w:val="28"/>
        </w:rPr>
        <w:t>Основные характеристики учреждений:</w:t>
      </w:r>
    </w:p>
    <w:p w:rsidR="00F66752" w:rsidRDefault="00F66752" w:rsidP="00F66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8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86BB8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е учреждения</w:t>
      </w:r>
      <w:r w:rsidRPr="00E86BB8">
        <w:rPr>
          <w:rFonts w:ascii="Times New Roman" w:hAnsi="Times New Roman" w:cs="Times New Roman"/>
          <w:sz w:val="28"/>
          <w:szCs w:val="28"/>
        </w:rPr>
        <w:t xml:space="preserve"> Республики Дагестан является некоммерческ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E86BB8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86BB8">
        <w:rPr>
          <w:rFonts w:ascii="Times New Roman" w:hAnsi="Times New Roman" w:cs="Times New Roman"/>
          <w:sz w:val="28"/>
          <w:szCs w:val="28"/>
        </w:rPr>
        <w:t>, соз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86BB8">
        <w:rPr>
          <w:rFonts w:ascii="Times New Roman" w:hAnsi="Times New Roman" w:cs="Times New Roman"/>
          <w:sz w:val="28"/>
          <w:szCs w:val="28"/>
        </w:rPr>
        <w:t xml:space="preserve"> Правительством Республики Дагестан, для выполнения работ, оказания услуг в целях </w:t>
      </w:r>
      <w:proofErr w:type="gramStart"/>
      <w:r w:rsidRPr="00E86BB8">
        <w:rPr>
          <w:rFonts w:ascii="Times New Roman" w:hAnsi="Times New Roman" w:cs="Times New Roman"/>
          <w:sz w:val="28"/>
          <w:szCs w:val="28"/>
        </w:rPr>
        <w:t>обеспечения реализации</w:t>
      </w:r>
      <w:proofErr w:type="gramEnd"/>
      <w:r w:rsidRPr="00E86BB8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Ф полномочий соответственно органов государственной власти (государственных органов) в сфере ветеринарии.</w:t>
      </w:r>
    </w:p>
    <w:p w:rsidR="006361D7" w:rsidRPr="002F1B2E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1B2E">
        <w:rPr>
          <w:rFonts w:ascii="Times New Roman" w:hAnsi="Times New Roman"/>
          <w:b/>
          <w:sz w:val="28"/>
          <w:szCs w:val="28"/>
          <w:lang w:eastAsia="ru-RU"/>
        </w:rPr>
        <w:t>Не имеют права на участие в конкурсе на замещение должности руководителя учреждения граждане: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признанные недееспособными или ограниченно дееспособными решением суда, вступившим в законную силу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осужденные и содержащиеся в местах лишения свободы по приговору суда, имеющие не снятую (непогашенную) судимость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при наличии заболевания, препятствующего исполнению ими должностных обязанностей, подтвержденного заключением медицинского учреждения;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представившие подложные документы или заведомо ложные сведения.</w:t>
      </w:r>
    </w:p>
    <w:p w:rsidR="006361D7" w:rsidRPr="002F1B2E" w:rsidRDefault="006361D7" w:rsidP="006361D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1B2E">
        <w:rPr>
          <w:rFonts w:ascii="Times New Roman" w:hAnsi="Times New Roman"/>
          <w:b/>
          <w:sz w:val="28"/>
          <w:szCs w:val="28"/>
          <w:lang w:eastAsia="ru-RU"/>
        </w:rPr>
        <w:t xml:space="preserve">Желающим принять участие в конкурсе необходимо представить в </w:t>
      </w:r>
      <w:r w:rsidR="00C82A1A" w:rsidRPr="002F1B2E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тивный отдел </w:t>
      </w:r>
      <w:r w:rsidR="004F7508" w:rsidRPr="002F1B2E">
        <w:rPr>
          <w:rFonts w:ascii="Times New Roman" w:hAnsi="Times New Roman"/>
          <w:b/>
          <w:sz w:val="28"/>
          <w:szCs w:val="28"/>
          <w:lang w:eastAsia="ru-RU"/>
        </w:rPr>
        <w:t>Комитет</w:t>
      </w:r>
      <w:r w:rsidR="00C82A1A" w:rsidRPr="002F1B2E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2F1B2E">
        <w:rPr>
          <w:rFonts w:ascii="Times New Roman" w:hAnsi="Times New Roman"/>
          <w:b/>
          <w:sz w:val="28"/>
          <w:szCs w:val="28"/>
          <w:lang w:eastAsia="ru-RU"/>
        </w:rPr>
        <w:t xml:space="preserve"> следующие документы: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личное заявление о желании участия в конкурс</w:t>
      </w:r>
      <w:r w:rsidR="009A3B18">
        <w:rPr>
          <w:rFonts w:ascii="Times New Roman" w:hAnsi="Times New Roman"/>
          <w:sz w:val="28"/>
          <w:szCs w:val="28"/>
          <w:lang w:eastAsia="ru-RU"/>
        </w:rPr>
        <w:t>е</w:t>
      </w:r>
      <w:r w:rsidRPr="009F31A5">
        <w:rPr>
          <w:rFonts w:ascii="Times New Roman" w:hAnsi="Times New Roman"/>
          <w:sz w:val="28"/>
          <w:szCs w:val="28"/>
          <w:lang w:eastAsia="ru-RU"/>
        </w:rPr>
        <w:t>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собственноручно заполненная и подписанная анкета с приложением фотографии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копия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A41">
        <w:rPr>
          <w:rFonts w:ascii="Times New Roman" w:hAnsi="Times New Roman"/>
          <w:sz w:val="28"/>
          <w:szCs w:val="28"/>
          <w:lang w:eastAsia="ru-RU"/>
        </w:rPr>
        <w:t>- заверенные нотариально или кадровыми службами по месту работы (службы) копии трудовой книжки и документов государственного образца о высшем профессиональном образовании, а также по желанию кандидата - о дополнительном профессиональном образовании, присвоении ученой степени, ученого звания;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 xml:space="preserve">- медицинское заключение о состоянии здоровья с записью об отсутствии заболеваний, </w:t>
      </w:r>
      <w:r w:rsidRPr="00CC5A41">
        <w:rPr>
          <w:rFonts w:ascii="Times New Roman" w:hAnsi="Times New Roman"/>
          <w:sz w:val="28"/>
          <w:szCs w:val="28"/>
          <w:lang w:eastAsia="ru-RU"/>
        </w:rPr>
        <w:t>препятствующих</w:t>
      </w:r>
      <w:r w:rsidRPr="009F31A5">
        <w:rPr>
          <w:rFonts w:ascii="Times New Roman" w:hAnsi="Times New Roman"/>
          <w:sz w:val="28"/>
          <w:szCs w:val="28"/>
          <w:lang w:eastAsia="ru-RU"/>
        </w:rPr>
        <w:t xml:space="preserve"> исполнению обязанностей руководителя учреждения;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согласие н</w:t>
      </w:r>
      <w:r w:rsidR="009A3B18">
        <w:rPr>
          <w:rFonts w:ascii="Times New Roman" w:hAnsi="Times New Roman"/>
          <w:sz w:val="28"/>
          <w:szCs w:val="28"/>
          <w:lang w:eastAsia="ru-RU"/>
        </w:rPr>
        <w:t>а обработку персональных данных;</w:t>
      </w:r>
    </w:p>
    <w:p w:rsidR="006C2C10" w:rsidRDefault="009A3B18" w:rsidP="006C2C1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4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C2C10">
        <w:rPr>
          <w:rFonts w:ascii="Times New Roman" w:hAnsi="Times New Roman" w:cs="Times New Roman"/>
          <w:sz w:val="28"/>
          <w:szCs w:val="28"/>
        </w:rPr>
        <w:t xml:space="preserve"> </w:t>
      </w:r>
      <w:r w:rsidRPr="00CC5A41">
        <w:rPr>
          <w:rFonts w:ascii="Times New Roman" w:hAnsi="Times New Roman" w:cs="Times New Roman"/>
          <w:sz w:val="28"/>
          <w:szCs w:val="28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документов, а также сведения об имуществе, принадлежащем им на нраве собственности, и об их обязательствах имущественного характера по состоянию на первое число месяца, предшествующего месяцу подачи документов, по форме, утвержденной 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.</w:t>
      </w:r>
    </w:p>
    <w:p w:rsidR="006361D7" w:rsidRPr="006C2C10" w:rsidRDefault="006361D7" w:rsidP="006C2C10">
      <w:pPr>
        <w:spacing w:after="0" w:line="240" w:lineRule="auto"/>
        <w:ind w:left="-142" w:firstLine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6C2C10">
        <w:rPr>
          <w:rFonts w:ascii="Times New Roman" w:hAnsi="Times New Roman" w:cs="Times New Roman"/>
          <w:sz w:val="28"/>
          <w:szCs w:val="28"/>
        </w:rPr>
        <w:t>Кандидат, желающий участвовать в конкурсе, вправе представить другие документы, характеризующие его профессиональную подготовку, рекомендательные письма, характеристику с места работы, документы об участии в различных конкурсах и другое.</w:t>
      </w:r>
    </w:p>
    <w:p w:rsidR="006361D7" w:rsidRPr="009F31A5" w:rsidRDefault="006361D7" w:rsidP="00F667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1A5">
        <w:rPr>
          <w:rStyle w:val="a6"/>
          <w:sz w:val="28"/>
          <w:szCs w:val="28"/>
          <w:bdr w:val="none" w:sz="0" w:space="0" w:color="auto" w:frame="1"/>
        </w:rPr>
        <w:t>Конкурсанты должны знать:</w:t>
      </w:r>
    </w:p>
    <w:p w:rsidR="006A6C56" w:rsidRPr="009A3B18" w:rsidRDefault="006A6C56" w:rsidP="006A6C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i w:val="0"/>
          <w:color w:val="000000" w:themeColor="text1"/>
          <w:sz w:val="28"/>
          <w:highlight w:val="yellow"/>
        </w:rPr>
      </w:pPr>
      <w:r w:rsidRPr="009A3B18">
        <w:rPr>
          <w:rStyle w:val="a7"/>
          <w:rFonts w:ascii="Times New Roman" w:hAnsi="Times New Roman" w:cs="Times New Roman"/>
          <w:i w:val="0"/>
          <w:color w:val="000000" w:themeColor="text1"/>
          <w:sz w:val="28"/>
        </w:rPr>
        <w:t xml:space="preserve">законы и иные нормативные правовые акты Российской Федерации, а также нормативные документы по вопросам ветеринарии; инструкции по борьбе с болезнями животных; наставления по применению ветеринарных препаратов; ветеринарно-санитарные правила экспертизы продукции и сырья животного происхождения; методики лабораторного исследования материалов; технологию производства и переработки продукции животного происхождения и сырья; ветеринарные и зоогигиенические правила содержания животных; правила применения лекарственных средств для животных и дезинфекционных средств; порядок проведения дезинфекции, дезинсекции, дератизации; порядок проведения ветеринарно-санитарных экспертиз; методики лабораторных исследований; </w:t>
      </w:r>
      <w:r w:rsidRPr="007A53A1">
        <w:rPr>
          <w:rStyle w:val="a7"/>
          <w:rFonts w:ascii="Times New Roman" w:hAnsi="Times New Roman" w:cs="Times New Roman"/>
          <w:i w:val="0"/>
          <w:color w:val="000000" w:themeColor="text1"/>
          <w:sz w:val="28"/>
        </w:rPr>
        <w:t>основы</w:t>
      </w:r>
      <w:r w:rsidRPr="009A3B18">
        <w:rPr>
          <w:rStyle w:val="a7"/>
          <w:rFonts w:ascii="Times New Roman" w:hAnsi="Times New Roman" w:cs="Times New Roman"/>
          <w:i w:val="0"/>
          <w:color w:val="000000" w:themeColor="text1"/>
          <w:sz w:val="28"/>
        </w:rPr>
        <w:t xml:space="preserve"> экономики, организации труда и управления; порядок оформления ветеринарных документов и ветеринарной отчетности; основы законодательства по охране окружающей среды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6361D7" w:rsidRPr="002F1B2E" w:rsidRDefault="006361D7" w:rsidP="006C2C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A53A1">
        <w:rPr>
          <w:rFonts w:ascii="Times New Roman" w:hAnsi="Times New Roman"/>
          <w:b/>
          <w:sz w:val="28"/>
          <w:szCs w:val="28"/>
          <w:lang w:eastAsia="ru-RU"/>
        </w:rPr>
        <w:t xml:space="preserve">Документы для участия в конкурсе </w:t>
      </w:r>
      <w:r w:rsidRPr="007A53A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инимаются </w:t>
      </w:r>
      <w:r w:rsidRPr="00A42B7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с </w:t>
      </w:r>
      <w:r w:rsidR="00C82A1A" w:rsidRPr="00A42B7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«</w:t>
      </w:r>
      <w:r w:rsidR="002F2A55" w:rsidRPr="00A42B7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20</w:t>
      </w:r>
      <w:r w:rsidR="00C82A1A" w:rsidRPr="00A42B7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» </w:t>
      </w:r>
      <w:r w:rsidR="00451DFF" w:rsidRPr="00A42B7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сентября</w:t>
      </w:r>
      <w:r w:rsidR="00C25BC9" w:rsidRPr="00A42B7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C82A1A" w:rsidRPr="00A42B7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202</w:t>
      </w:r>
      <w:r w:rsidR="006C2C10" w:rsidRPr="00A42B7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5</w:t>
      </w:r>
      <w:r w:rsidRPr="00A42B7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Pr="00A42B7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A53A1">
        <w:rPr>
          <w:rFonts w:ascii="Times New Roman" w:hAnsi="Times New Roman"/>
          <w:b/>
          <w:sz w:val="28"/>
          <w:szCs w:val="28"/>
          <w:lang w:eastAsia="ru-RU"/>
        </w:rPr>
        <w:t xml:space="preserve">в течении </w:t>
      </w:r>
      <w:r w:rsidR="002C59C6">
        <w:rPr>
          <w:rFonts w:ascii="Times New Roman" w:hAnsi="Times New Roman"/>
          <w:b/>
          <w:sz w:val="28"/>
          <w:szCs w:val="28"/>
          <w:lang w:eastAsia="ru-RU"/>
        </w:rPr>
        <w:t>21 рабочих</w:t>
      </w:r>
      <w:r w:rsidRPr="007A53A1">
        <w:rPr>
          <w:rFonts w:ascii="Times New Roman" w:hAnsi="Times New Roman"/>
          <w:b/>
          <w:sz w:val="28"/>
          <w:szCs w:val="28"/>
          <w:lang w:eastAsia="ru-RU"/>
        </w:rPr>
        <w:t xml:space="preserve"> дн</w:t>
      </w:r>
      <w:r w:rsidR="004F7508" w:rsidRPr="007A53A1">
        <w:rPr>
          <w:rFonts w:ascii="Times New Roman" w:hAnsi="Times New Roman"/>
          <w:b/>
          <w:sz w:val="28"/>
          <w:szCs w:val="28"/>
          <w:lang w:eastAsia="ru-RU"/>
        </w:rPr>
        <w:t>ей</w:t>
      </w:r>
      <w:r w:rsidRPr="007A53A1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361D7" w:rsidRDefault="006361D7" w:rsidP="006C2C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своевременное представление документов, представление их не в п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лном объеме или с нарушением правил оформления являются причинами </w:t>
      </w:r>
      <w:r>
        <w:rPr>
          <w:rFonts w:ascii="Times New Roman" w:hAnsi="Times New Roman"/>
          <w:bCs/>
          <w:sz w:val="28"/>
          <w:szCs w:val="28"/>
          <w:lang w:eastAsia="ru-RU"/>
        </w:rPr>
        <w:t>отказа кандидату в участии в конкурсе.</w:t>
      </w:r>
    </w:p>
    <w:p w:rsidR="006361D7" w:rsidRDefault="006361D7" w:rsidP="006C2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дате, месте и времени проведения конкурса, кандидаты, допущенные к участию в конкурсе, будут оповещены заблаговременно. Кандидаты, не допущенные к участию в конкурсе, информируются с указанием причин отказа.</w:t>
      </w:r>
    </w:p>
    <w:p w:rsidR="006361D7" w:rsidRPr="009A3B18" w:rsidRDefault="006361D7" w:rsidP="00834D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    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дрес места приема заявлений и документов:</w:t>
      </w:r>
      <w:r w:rsidR="00834D3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670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3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Республика Дагестан, г. Махачкала, ул. 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Юсупова, 38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торой этаж, к</w:t>
      </w:r>
      <w:r w:rsidR="00834D36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бинет административного отдела </w:t>
      </w:r>
      <w:r w:rsidR="00834D36" w:rsidRPr="00834D36">
        <w:rPr>
          <w:rFonts w:ascii="Times New Roman" w:hAnsi="Times New Roman"/>
          <w:b/>
          <w:sz w:val="28"/>
          <w:szCs w:val="28"/>
          <w:lang w:eastAsia="ru-RU"/>
        </w:rPr>
        <w:t>с 10.00 до 17.00 по рабочим дням.</w:t>
      </w:r>
      <w:r w:rsidR="00834D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дробную информацию мож</w:t>
      </w:r>
      <w:r w:rsidR="002F1B2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но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лучить по телефону: 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8(8722) 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31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3</w:t>
      </w:r>
      <w:r w:rsidR="00834D36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78207A" w:rsidRPr="00A801D8" w:rsidRDefault="0078207A" w:rsidP="0089637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207A" w:rsidRPr="00A801D8" w:rsidSect="006C2C10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E17"/>
    <w:multiLevelType w:val="multilevel"/>
    <w:tmpl w:val="DEB08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D8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2EA"/>
    <w:rsid w:val="000223C1"/>
    <w:rsid w:val="000237FA"/>
    <w:rsid w:val="000241B7"/>
    <w:rsid w:val="000321B8"/>
    <w:rsid w:val="00033393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7336"/>
    <w:rsid w:val="00061F1A"/>
    <w:rsid w:val="000651DC"/>
    <w:rsid w:val="000700B9"/>
    <w:rsid w:val="000716BE"/>
    <w:rsid w:val="00071CA8"/>
    <w:rsid w:val="000743C8"/>
    <w:rsid w:val="00076A07"/>
    <w:rsid w:val="000808A1"/>
    <w:rsid w:val="00084A9F"/>
    <w:rsid w:val="00084AA2"/>
    <w:rsid w:val="00085500"/>
    <w:rsid w:val="00085BD0"/>
    <w:rsid w:val="00086583"/>
    <w:rsid w:val="000A1B8A"/>
    <w:rsid w:val="000A2021"/>
    <w:rsid w:val="000A3D3D"/>
    <w:rsid w:val="000A3E51"/>
    <w:rsid w:val="000A70DF"/>
    <w:rsid w:val="000B17AE"/>
    <w:rsid w:val="000B271E"/>
    <w:rsid w:val="000B4AB3"/>
    <w:rsid w:val="000B50C4"/>
    <w:rsid w:val="000B6A5E"/>
    <w:rsid w:val="000B7441"/>
    <w:rsid w:val="000C2F2C"/>
    <w:rsid w:val="000C5AF5"/>
    <w:rsid w:val="000D2593"/>
    <w:rsid w:val="000D5648"/>
    <w:rsid w:val="000D6647"/>
    <w:rsid w:val="000E46D2"/>
    <w:rsid w:val="000E5630"/>
    <w:rsid w:val="000E752F"/>
    <w:rsid w:val="000E77C2"/>
    <w:rsid w:val="000F086C"/>
    <w:rsid w:val="000F715C"/>
    <w:rsid w:val="00100028"/>
    <w:rsid w:val="001011A0"/>
    <w:rsid w:val="00101B57"/>
    <w:rsid w:val="00101BEA"/>
    <w:rsid w:val="00102D06"/>
    <w:rsid w:val="00107892"/>
    <w:rsid w:val="00110940"/>
    <w:rsid w:val="0011722E"/>
    <w:rsid w:val="00121C1D"/>
    <w:rsid w:val="00123615"/>
    <w:rsid w:val="001239CD"/>
    <w:rsid w:val="00123ECE"/>
    <w:rsid w:val="00124590"/>
    <w:rsid w:val="00124F89"/>
    <w:rsid w:val="001254C1"/>
    <w:rsid w:val="00126C0E"/>
    <w:rsid w:val="0012728F"/>
    <w:rsid w:val="00127C10"/>
    <w:rsid w:val="00127EF7"/>
    <w:rsid w:val="00133A18"/>
    <w:rsid w:val="001346B0"/>
    <w:rsid w:val="00134E30"/>
    <w:rsid w:val="00135514"/>
    <w:rsid w:val="00136310"/>
    <w:rsid w:val="00140665"/>
    <w:rsid w:val="001434C5"/>
    <w:rsid w:val="00144891"/>
    <w:rsid w:val="0014645F"/>
    <w:rsid w:val="00150F58"/>
    <w:rsid w:val="00153F7F"/>
    <w:rsid w:val="00155825"/>
    <w:rsid w:val="0015787E"/>
    <w:rsid w:val="0015788E"/>
    <w:rsid w:val="00160C47"/>
    <w:rsid w:val="001624E6"/>
    <w:rsid w:val="001631F2"/>
    <w:rsid w:val="0016470B"/>
    <w:rsid w:val="00164B38"/>
    <w:rsid w:val="00165512"/>
    <w:rsid w:val="00170912"/>
    <w:rsid w:val="00171FA5"/>
    <w:rsid w:val="00173ACC"/>
    <w:rsid w:val="00175CA6"/>
    <w:rsid w:val="00176DC3"/>
    <w:rsid w:val="001773C3"/>
    <w:rsid w:val="00181056"/>
    <w:rsid w:val="00181F6E"/>
    <w:rsid w:val="00184B5B"/>
    <w:rsid w:val="00185E84"/>
    <w:rsid w:val="0019539A"/>
    <w:rsid w:val="001A0FA7"/>
    <w:rsid w:val="001A2FC6"/>
    <w:rsid w:val="001A407F"/>
    <w:rsid w:val="001A4F63"/>
    <w:rsid w:val="001A547F"/>
    <w:rsid w:val="001A689A"/>
    <w:rsid w:val="001A7964"/>
    <w:rsid w:val="001B3863"/>
    <w:rsid w:val="001B5A34"/>
    <w:rsid w:val="001B73E1"/>
    <w:rsid w:val="001C23A3"/>
    <w:rsid w:val="001C2B21"/>
    <w:rsid w:val="001C5F5E"/>
    <w:rsid w:val="001C6078"/>
    <w:rsid w:val="001C63F6"/>
    <w:rsid w:val="001C693B"/>
    <w:rsid w:val="001D15A5"/>
    <w:rsid w:val="001D287C"/>
    <w:rsid w:val="001D4389"/>
    <w:rsid w:val="001D7DA9"/>
    <w:rsid w:val="001D7F67"/>
    <w:rsid w:val="001E04E3"/>
    <w:rsid w:val="001E15B0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10118"/>
    <w:rsid w:val="00216E2F"/>
    <w:rsid w:val="002174C2"/>
    <w:rsid w:val="0022147E"/>
    <w:rsid w:val="002219DB"/>
    <w:rsid w:val="00223AD4"/>
    <w:rsid w:val="00225C7F"/>
    <w:rsid w:val="002264AC"/>
    <w:rsid w:val="00231AE2"/>
    <w:rsid w:val="00237CE2"/>
    <w:rsid w:val="00242906"/>
    <w:rsid w:val="00244AEF"/>
    <w:rsid w:val="00244DB1"/>
    <w:rsid w:val="00246981"/>
    <w:rsid w:val="0025008F"/>
    <w:rsid w:val="00252327"/>
    <w:rsid w:val="00261AD7"/>
    <w:rsid w:val="00266CD5"/>
    <w:rsid w:val="00267523"/>
    <w:rsid w:val="00267FE5"/>
    <w:rsid w:val="002707DE"/>
    <w:rsid w:val="0027103D"/>
    <w:rsid w:val="00271F06"/>
    <w:rsid w:val="002739D5"/>
    <w:rsid w:val="00277960"/>
    <w:rsid w:val="0028117B"/>
    <w:rsid w:val="00281DB3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3252"/>
    <w:rsid w:val="002B4F01"/>
    <w:rsid w:val="002B5FEA"/>
    <w:rsid w:val="002B7CC3"/>
    <w:rsid w:val="002C1E2A"/>
    <w:rsid w:val="002C59C6"/>
    <w:rsid w:val="002D0CF4"/>
    <w:rsid w:val="002D0E8B"/>
    <w:rsid w:val="002D1C7D"/>
    <w:rsid w:val="002D687D"/>
    <w:rsid w:val="002D731C"/>
    <w:rsid w:val="002D7CE8"/>
    <w:rsid w:val="002E321B"/>
    <w:rsid w:val="002E4547"/>
    <w:rsid w:val="002E61DA"/>
    <w:rsid w:val="002E6653"/>
    <w:rsid w:val="002F1B2E"/>
    <w:rsid w:val="002F2A55"/>
    <w:rsid w:val="002F3B00"/>
    <w:rsid w:val="002F5577"/>
    <w:rsid w:val="003012C8"/>
    <w:rsid w:val="00302696"/>
    <w:rsid w:val="00302F97"/>
    <w:rsid w:val="00303962"/>
    <w:rsid w:val="003046EE"/>
    <w:rsid w:val="003113AA"/>
    <w:rsid w:val="00313B13"/>
    <w:rsid w:val="00315939"/>
    <w:rsid w:val="00316505"/>
    <w:rsid w:val="003170CB"/>
    <w:rsid w:val="003174C0"/>
    <w:rsid w:val="00320655"/>
    <w:rsid w:val="0032183D"/>
    <w:rsid w:val="00326045"/>
    <w:rsid w:val="00326A3D"/>
    <w:rsid w:val="00331E3D"/>
    <w:rsid w:val="00332771"/>
    <w:rsid w:val="00334320"/>
    <w:rsid w:val="003365C4"/>
    <w:rsid w:val="003366DF"/>
    <w:rsid w:val="00336E45"/>
    <w:rsid w:val="0034033C"/>
    <w:rsid w:val="0034299D"/>
    <w:rsid w:val="00344245"/>
    <w:rsid w:val="003455E9"/>
    <w:rsid w:val="00346402"/>
    <w:rsid w:val="00346B05"/>
    <w:rsid w:val="003517C8"/>
    <w:rsid w:val="0035360D"/>
    <w:rsid w:val="00357419"/>
    <w:rsid w:val="00361494"/>
    <w:rsid w:val="003614C1"/>
    <w:rsid w:val="00362761"/>
    <w:rsid w:val="003635B3"/>
    <w:rsid w:val="00367236"/>
    <w:rsid w:val="00367DFF"/>
    <w:rsid w:val="00372419"/>
    <w:rsid w:val="00372498"/>
    <w:rsid w:val="00373608"/>
    <w:rsid w:val="00374A32"/>
    <w:rsid w:val="00383CFF"/>
    <w:rsid w:val="003843FE"/>
    <w:rsid w:val="00387862"/>
    <w:rsid w:val="00390341"/>
    <w:rsid w:val="00391CEE"/>
    <w:rsid w:val="0039215B"/>
    <w:rsid w:val="003A2CEF"/>
    <w:rsid w:val="003A3A8B"/>
    <w:rsid w:val="003A6DB9"/>
    <w:rsid w:val="003B0743"/>
    <w:rsid w:val="003B1C9A"/>
    <w:rsid w:val="003B488B"/>
    <w:rsid w:val="003B51AF"/>
    <w:rsid w:val="003B7361"/>
    <w:rsid w:val="003C0806"/>
    <w:rsid w:val="003C1A3D"/>
    <w:rsid w:val="003C2A54"/>
    <w:rsid w:val="003C2D6C"/>
    <w:rsid w:val="003C62EF"/>
    <w:rsid w:val="003D51D5"/>
    <w:rsid w:val="003D6F0C"/>
    <w:rsid w:val="003D6F75"/>
    <w:rsid w:val="003E0B92"/>
    <w:rsid w:val="003E103B"/>
    <w:rsid w:val="003E2007"/>
    <w:rsid w:val="003E3375"/>
    <w:rsid w:val="003E38C4"/>
    <w:rsid w:val="003E4384"/>
    <w:rsid w:val="003E4A94"/>
    <w:rsid w:val="003E6909"/>
    <w:rsid w:val="003E755B"/>
    <w:rsid w:val="003E7861"/>
    <w:rsid w:val="003F0C33"/>
    <w:rsid w:val="003F154F"/>
    <w:rsid w:val="003F1941"/>
    <w:rsid w:val="003F3D5D"/>
    <w:rsid w:val="003F73E2"/>
    <w:rsid w:val="00400D22"/>
    <w:rsid w:val="00401B99"/>
    <w:rsid w:val="00403AC5"/>
    <w:rsid w:val="00406903"/>
    <w:rsid w:val="00413259"/>
    <w:rsid w:val="00413CAD"/>
    <w:rsid w:val="00414D13"/>
    <w:rsid w:val="0042055B"/>
    <w:rsid w:val="00420B21"/>
    <w:rsid w:val="004211BD"/>
    <w:rsid w:val="004217F7"/>
    <w:rsid w:val="00422A4A"/>
    <w:rsid w:val="004257A6"/>
    <w:rsid w:val="004261B5"/>
    <w:rsid w:val="00426756"/>
    <w:rsid w:val="00427EB6"/>
    <w:rsid w:val="0043337D"/>
    <w:rsid w:val="00436384"/>
    <w:rsid w:val="00436E17"/>
    <w:rsid w:val="00441770"/>
    <w:rsid w:val="00444EE1"/>
    <w:rsid w:val="00445779"/>
    <w:rsid w:val="00445B8D"/>
    <w:rsid w:val="00450B6F"/>
    <w:rsid w:val="00451DFF"/>
    <w:rsid w:val="004542B2"/>
    <w:rsid w:val="0045494B"/>
    <w:rsid w:val="00454C6A"/>
    <w:rsid w:val="00455033"/>
    <w:rsid w:val="00460098"/>
    <w:rsid w:val="00466689"/>
    <w:rsid w:val="00466774"/>
    <w:rsid w:val="00467D44"/>
    <w:rsid w:val="00470935"/>
    <w:rsid w:val="00470A71"/>
    <w:rsid w:val="00471FC1"/>
    <w:rsid w:val="004720E4"/>
    <w:rsid w:val="004726BD"/>
    <w:rsid w:val="004729A5"/>
    <w:rsid w:val="004729BA"/>
    <w:rsid w:val="00474098"/>
    <w:rsid w:val="00475150"/>
    <w:rsid w:val="00482F8B"/>
    <w:rsid w:val="00483FDC"/>
    <w:rsid w:val="0048498C"/>
    <w:rsid w:val="00485DDF"/>
    <w:rsid w:val="00487094"/>
    <w:rsid w:val="004974CD"/>
    <w:rsid w:val="004A2D02"/>
    <w:rsid w:val="004A3CFB"/>
    <w:rsid w:val="004A48D0"/>
    <w:rsid w:val="004A5484"/>
    <w:rsid w:val="004B1792"/>
    <w:rsid w:val="004B683C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D12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44C4"/>
    <w:rsid w:val="004F7508"/>
    <w:rsid w:val="004F75E8"/>
    <w:rsid w:val="005036B7"/>
    <w:rsid w:val="005061AA"/>
    <w:rsid w:val="00506BAF"/>
    <w:rsid w:val="00511C76"/>
    <w:rsid w:val="0051724D"/>
    <w:rsid w:val="0052082B"/>
    <w:rsid w:val="00525F71"/>
    <w:rsid w:val="005273B4"/>
    <w:rsid w:val="00527F69"/>
    <w:rsid w:val="00531057"/>
    <w:rsid w:val="00533F93"/>
    <w:rsid w:val="005359C9"/>
    <w:rsid w:val="00540C28"/>
    <w:rsid w:val="00541F80"/>
    <w:rsid w:val="00545435"/>
    <w:rsid w:val="00545B2F"/>
    <w:rsid w:val="005460DE"/>
    <w:rsid w:val="00547992"/>
    <w:rsid w:val="00551FD9"/>
    <w:rsid w:val="0055312D"/>
    <w:rsid w:val="00553AEB"/>
    <w:rsid w:val="00555A39"/>
    <w:rsid w:val="00555C87"/>
    <w:rsid w:val="00560A72"/>
    <w:rsid w:val="005626E7"/>
    <w:rsid w:val="00563DCB"/>
    <w:rsid w:val="00567240"/>
    <w:rsid w:val="00575416"/>
    <w:rsid w:val="00581880"/>
    <w:rsid w:val="005823A9"/>
    <w:rsid w:val="00584513"/>
    <w:rsid w:val="005875BB"/>
    <w:rsid w:val="00591189"/>
    <w:rsid w:val="00595CD7"/>
    <w:rsid w:val="00595F49"/>
    <w:rsid w:val="00597B46"/>
    <w:rsid w:val="005A06DF"/>
    <w:rsid w:val="005A11B0"/>
    <w:rsid w:val="005A1882"/>
    <w:rsid w:val="005A7ECD"/>
    <w:rsid w:val="005B0BD8"/>
    <w:rsid w:val="005B32B1"/>
    <w:rsid w:val="005B39B3"/>
    <w:rsid w:val="005B4AB5"/>
    <w:rsid w:val="005B5928"/>
    <w:rsid w:val="005C0DEE"/>
    <w:rsid w:val="005C655E"/>
    <w:rsid w:val="005C6CCC"/>
    <w:rsid w:val="005C7FAF"/>
    <w:rsid w:val="005D2649"/>
    <w:rsid w:val="005D3F9C"/>
    <w:rsid w:val="005D4168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204C"/>
    <w:rsid w:val="006135FB"/>
    <w:rsid w:val="00617581"/>
    <w:rsid w:val="00617F9D"/>
    <w:rsid w:val="00624E87"/>
    <w:rsid w:val="00625C3E"/>
    <w:rsid w:val="00627C37"/>
    <w:rsid w:val="00630D53"/>
    <w:rsid w:val="00632DAE"/>
    <w:rsid w:val="00634A4F"/>
    <w:rsid w:val="006361D7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5E7F"/>
    <w:rsid w:val="006672E8"/>
    <w:rsid w:val="00671BDF"/>
    <w:rsid w:val="00672ECE"/>
    <w:rsid w:val="00673D69"/>
    <w:rsid w:val="006749FC"/>
    <w:rsid w:val="00680A3A"/>
    <w:rsid w:val="00683F3E"/>
    <w:rsid w:val="00687B26"/>
    <w:rsid w:val="00687FA4"/>
    <w:rsid w:val="00691430"/>
    <w:rsid w:val="00691C0D"/>
    <w:rsid w:val="00693C0F"/>
    <w:rsid w:val="006956D2"/>
    <w:rsid w:val="006958F1"/>
    <w:rsid w:val="00696778"/>
    <w:rsid w:val="00696ADA"/>
    <w:rsid w:val="00696DA5"/>
    <w:rsid w:val="006A395B"/>
    <w:rsid w:val="006A4F0A"/>
    <w:rsid w:val="006A572C"/>
    <w:rsid w:val="006A6C56"/>
    <w:rsid w:val="006B0228"/>
    <w:rsid w:val="006B5BCF"/>
    <w:rsid w:val="006C101D"/>
    <w:rsid w:val="006C2C10"/>
    <w:rsid w:val="006C45AD"/>
    <w:rsid w:val="006C7BCF"/>
    <w:rsid w:val="006D12D9"/>
    <w:rsid w:val="006D1995"/>
    <w:rsid w:val="006D4185"/>
    <w:rsid w:val="006D4C6E"/>
    <w:rsid w:val="006D6F8B"/>
    <w:rsid w:val="006E14A8"/>
    <w:rsid w:val="006E25AE"/>
    <w:rsid w:val="006E31DB"/>
    <w:rsid w:val="006F0B2A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17543"/>
    <w:rsid w:val="00720F7E"/>
    <w:rsid w:val="0072200B"/>
    <w:rsid w:val="00722EC0"/>
    <w:rsid w:val="007257E8"/>
    <w:rsid w:val="007261E6"/>
    <w:rsid w:val="00727946"/>
    <w:rsid w:val="00730A11"/>
    <w:rsid w:val="00730C32"/>
    <w:rsid w:val="007342D3"/>
    <w:rsid w:val="00735BD8"/>
    <w:rsid w:val="00736837"/>
    <w:rsid w:val="007410B9"/>
    <w:rsid w:val="00742B5A"/>
    <w:rsid w:val="00744F48"/>
    <w:rsid w:val="007456FD"/>
    <w:rsid w:val="00751C4D"/>
    <w:rsid w:val="007522AE"/>
    <w:rsid w:val="00753843"/>
    <w:rsid w:val="0075494B"/>
    <w:rsid w:val="007552E8"/>
    <w:rsid w:val="007644DB"/>
    <w:rsid w:val="00770909"/>
    <w:rsid w:val="00770A9A"/>
    <w:rsid w:val="00770E8A"/>
    <w:rsid w:val="00772882"/>
    <w:rsid w:val="00776324"/>
    <w:rsid w:val="00777F37"/>
    <w:rsid w:val="007813CE"/>
    <w:rsid w:val="0078207A"/>
    <w:rsid w:val="00782728"/>
    <w:rsid w:val="007848D3"/>
    <w:rsid w:val="007852B6"/>
    <w:rsid w:val="00785E55"/>
    <w:rsid w:val="00786717"/>
    <w:rsid w:val="0079087A"/>
    <w:rsid w:val="00794F94"/>
    <w:rsid w:val="007A1278"/>
    <w:rsid w:val="007A2B99"/>
    <w:rsid w:val="007A4921"/>
    <w:rsid w:val="007A53A1"/>
    <w:rsid w:val="007A7695"/>
    <w:rsid w:val="007A7EE3"/>
    <w:rsid w:val="007B0A7C"/>
    <w:rsid w:val="007B2004"/>
    <w:rsid w:val="007B4D8D"/>
    <w:rsid w:val="007B6CD2"/>
    <w:rsid w:val="007C3160"/>
    <w:rsid w:val="007C31CB"/>
    <w:rsid w:val="007C3762"/>
    <w:rsid w:val="007D1180"/>
    <w:rsid w:val="007D44FA"/>
    <w:rsid w:val="007E0344"/>
    <w:rsid w:val="007E372B"/>
    <w:rsid w:val="007E4F70"/>
    <w:rsid w:val="007E5A57"/>
    <w:rsid w:val="007E7195"/>
    <w:rsid w:val="007E7532"/>
    <w:rsid w:val="007F0DA5"/>
    <w:rsid w:val="007F1246"/>
    <w:rsid w:val="007F2628"/>
    <w:rsid w:val="007F4122"/>
    <w:rsid w:val="007F72C4"/>
    <w:rsid w:val="00800BC0"/>
    <w:rsid w:val="008041FB"/>
    <w:rsid w:val="00805039"/>
    <w:rsid w:val="0080737F"/>
    <w:rsid w:val="008101DB"/>
    <w:rsid w:val="00812F59"/>
    <w:rsid w:val="0081348F"/>
    <w:rsid w:val="008206D0"/>
    <w:rsid w:val="0082107A"/>
    <w:rsid w:val="0082535D"/>
    <w:rsid w:val="00826524"/>
    <w:rsid w:val="008274EF"/>
    <w:rsid w:val="00827F7F"/>
    <w:rsid w:val="008306FE"/>
    <w:rsid w:val="008309DD"/>
    <w:rsid w:val="00831A9B"/>
    <w:rsid w:val="008320D7"/>
    <w:rsid w:val="00833574"/>
    <w:rsid w:val="00833628"/>
    <w:rsid w:val="00834D36"/>
    <w:rsid w:val="00836ACF"/>
    <w:rsid w:val="00840749"/>
    <w:rsid w:val="00840A13"/>
    <w:rsid w:val="00841682"/>
    <w:rsid w:val="00841C09"/>
    <w:rsid w:val="00845B3B"/>
    <w:rsid w:val="00845EE0"/>
    <w:rsid w:val="00847CD0"/>
    <w:rsid w:val="00851BDF"/>
    <w:rsid w:val="00851DA9"/>
    <w:rsid w:val="00852DD1"/>
    <w:rsid w:val="00855D98"/>
    <w:rsid w:val="00856852"/>
    <w:rsid w:val="00857601"/>
    <w:rsid w:val="00862B59"/>
    <w:rsid w:val="00870754"/>
    <w:rsid w:val="00871B40"/>
    <w:rsid w:val="00871F46"/>
    <w:rsid w:val="008729B3"/>
    <w:rsid w:val="00874173"/>
    <w:rsid w:val="00875F7F"/>
    <w:rsid w:val="008772C2"/>
    <w:rsid w:val="008800D6"/>
    <w:rsid w:val="00880104"/>
    <w:rsid w:val="00883947"/>
    <w:rsid w:val="0089170D"/>
    <w:rsid w:val="0089244F"/>
    <w:rsid w:val="0089310A"/>
    <w:rsid w:val="00893A98"/>
    <w:rsid w:val="00894B4A"/>
    <w:rsid w:val="00896376"/>
    <w:rsid w:val="00896611"/>
    <w:rsid w:val="0089686B"/>
    <w:rsid w:val="008978EB"/>
    <w:rsid w:val="008A2A4D"/>
    <w:rsid w:val="008A4EED"/>
    <w:rsid w:val="008A6CBD"/>
    <w:rsid w:val="008A71D1"/>
    <w:rsid w:val="008B10F7"/>
    <w:rsid w:val="008B1775"/>
    <w:rsid w:val="008B1EB2"/>
    <w:rsid w:val="008B3B30"/>
    <w:rsid w:val="008B58C7"/>
    <w:rsid w:val="008B6E02"/>
    <w:rsid w:val="008B788A"/>
    <w:rsid w:val="008C30E3"/>
    <w:rsid w:val="008C50E8"/>
    <w:rsid w:val="008C5997"/>
    <w:rsid w:val="008C5E30"/>
    <w:rsid w:val="008C7F31"/>
    <w:rsid w:val="008D07A6"/>
    <w:rsid w:val="008D0E71"/>
    <w:rsid w:val="008D1F05"/>
    <w:rsid w:val="008D782C"/>
    <w:rsid w:val="008D7A00"/>
    <w:rsid w:val="008D7D80"/>
    <w:rsid w:val="008E0C59"/>
    <w:rsid w:val="008E1173"/>
    <w:rsid w:val="008E240F"/>
    <w:rsid w:val="008E29B3"/>
    <w:rsid w:val="008E3953"/>
    <w:rsid w:val="008E3FFB"/>
    <w:rsid w:val="008E4E62"/>
    <w:rsid w:val="008E5A37"/>
    <w:rsid w:val="008E5F3C"/>
    <w:rsid w:val="008F17D1"/>
    <w:rsid w:val="008F3DEF"/>
    <w:rsid w:val="008F49F9"/>
    <w:rsid w:val="008F5006"/>
    <w:rsid w:val="008F6ED4"/>
    <w:rsid w:val="009003FF"/>
    <w:rsid w:val="0090347B"/>
    <w:rsid w:val="00904BDB"/>
    <w:rsid w:val="0090597C"/>
    <w:rsid w:val="00905A2C"/>
    <w:rsid w:val="00906019"/>
    <w:rsid w:val="009104BF"/>
    <w:rsid w:val="00912536"/>
    <w:rsid w:val="00912D50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310C"/>
    <w:rsid w:val="0093465F"/>
    <w:rsid w:val="009348DA"/>
    <w:rsid w:val="009356ED"/>
    <w:rsid w:val="00941E51"/>
    <w:rsid w:val="00943B6D"/>
    <w:rsid w:val="00943EAF"/>
    <w:rsid w:val="00944641"/>
    <w:rsid w:val="00945E4C"/>
    <w:rsid w:val="00945F09"/>
    <w:rsid w:val="00946462"/>
    <w:rsid w:val="009469D6"/>
    <w:rsid w:val="009506A2"/>
    <w:rsid w:val="00954FC2"/>
    <w:rsid w:val="00956BA1"/>
    <w:rsid w:val="00957CED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609"/>
    <w:rsid w:val="00980F61"/>
    <w:rsid w:val="00983C6B"/>
    <w:rsid w:val="00984D60"/>
    <w:rsid w:val="0098657B"/>
    <w:rsid w:val="0098659B"/>
    <w:rsid w:val="00990FA3"/>
    <w:rsid w:val="0099283A"/>
    <w:rsid w:val="00992C5E"/>
    <w:rsid w:val="009952AB"/>
    <w:rsid w:val="009972F3"/>
    <w:rsid w:val="009976D0"/>
    <w:rsid w:val="009A0121"/>
    <w:rsid w:val="009A3B18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2AF5"/>
    <w:rsid w:val="009D4BBE"/>
    <w:rsid w:val="009D5F89"/>
    <w:rsid w:val="009D64E2"/>
    <w:rsid w:val="009D64F4"/>
    <w:rsid w:val="009D70B5"/>
    <w:rsid w:val="009D7E97"/>
    <w:rsid w:val="009E00FA"/>
    <w:rsid w:val="009E21E7"/>
    <w:rsid w:val="009E7DEC"/>
    <w:rsid w:val="009F20EE"/>
    <w:rsid w:val="009F5FF5"/>
    <w:rsid w:val="00A04496"/>
    <w:rsid w:val="00A06A78"/>
    <w:rsid w:val="00A06F10"/>
    <w:rsid w:val="00A07ADA"/>
    <w:rsid w:val="00A10641"/>
    <w:rsid w:val="00A10A5D"/>
    <w:rsid w:val="00A119B7"/>
    <w:rsid w:val="00A131E1"/>
    <w:rsid w:val="00A139DD"/>
    <w:rsid w:val="00A14110"/>
    <w:rsid w:val="00A239DF"/>
    <w:rsid w:val="00A2401F"/>
    <w:rsid w:val="00A242FB"/>
    <w:rsid w:val="00A30915"/>
    <w:rsid w:val="00A32823"/>
    <w:rsid w:val="00A330C7"/>
    <w:rsid w:val="00A332C6"/>
    <w:rsid w:val="00A413D9"/>
    <w:rsid w:val="00A415D7"/>
    <w:rsid w:val="00A41F6D"/>
    <w:rsid w:val="00A42B79"/>
    <w:rsid w:val="00A42C15"/>
    <w:rsid w:val="00A442FC"/>
    <w:rsid w:val="00A45207"/>
    <w:rsid w:val="00A52D75"/>
    <w:rsid w:val="00A54BCB"/>
    <w:rsid w:val="00A57164"/>
    <w:rsid w:val="00A60E4D"/>
    <w:rsid w:val="00A61888"/>
    <w:rsid w:val="00A625EF"/>
    <w:rsid w:val="00A678BE"/>
    <w:rsid w:val="00A70EB9"/>
    <w:rsid w:val="00A71AED"/>
    <w:rsid w:val="00A71E41"/>
    <w:rsid w:val="00A761AD"/>
    <w:rsid w:val="00A801D8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0D54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6F1E"/>
    <w:rsid w:val="00AD7262"/>
    <w:rsid w:val="00AE0B89"/>
    <w:rsid w:val="00AE22C8"/>
    <w:rsid w:val="00AE25D8"/>
    <w:rsid w:val="00AE4ACD"/>
    <w:rsid w:val="00AE6BFB"/>
    <w:rsid w:val="00AE7394"/>
    <w:rsid w:val="00B0145A"/>
    <w:rsid w:val="00B04279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3E25"/>
    <w:rsid w:val="00B3413E"/>
    <w:rsid w:val="00B35C6C"/>
    <w:rsid w:val="00B36195"/>
    <w:rsid w:val="00B364EB"/>
    <w:rsid w:val="00B40225"/>
    <w:rsid w:val="00B43005"/>
    <w:rsid w:val="00B43DA6"/>
    <w:rsid w:val="00B44147"/>
    <w:rsid w:val="00B47690"/>
    <w:rsid w:val="00B522BC"/>
    <w:rsid w:val="00B54D38"/>
    <w:rsid w:val="00B573B6"/>
    <w:rsid w:val="00B57E25"/>
    <w:rsid w:val="00B62690"/>
    <w:rsid w:val="00B63B19"/>
    <w:rsid w:val="00B63C8A"/>
    <w:rsid w:val="00B673FE"/>
    <w:rsid w:val="00B718BF"/>
    <w:rsid w:val="00B71E40"/>
    <w:rsid w:val="00B72814"/>
    <w:rsid w:val="00B73913"/>
    <w:rsid w:val="00B74117"/>
    <w:rsid w:val="00B744A5"/>
    <w:rsid w:val="00B74721"/>
    <w:rsid w:val="00B74E35"/>
    <w:rsid w:val="00B75355"/>
    <w:rsid w:val="00B760A9"/>
    <w:rsid w:val="00B76FA8"/>
    <w:rsid w:val="00B77ECB"/>
    <w:rsid w:val="00B80A0E"/>
    <w:rsid w:val="00B80EA7"/>
    <w:rsid w:val="00B82B3D"/>
    <w:rsid w:val="00B83478"/>
    <w:rsid w:val="00B84F29"/>
    <w:rsid w:val="00B86136"/>
    <w:rsid w:val="00B867DA"/>
    <w:rsid w:val="00B94F58"/>
    <w:rsid w:val="00B95D69"/>
    <w:rsid w:val="00B96FF5"/>
    <w:rsid w:val="00BA1FA2"/>
    <w:rsid w:val="00BA32A8"/>
    <w:rsid w:val="00BA4722"/>
    <w:rsid w:val="00BB09EC"/>
    <w:rsid w:val="00BB1587"/>
    <w:rsid w:val="00BB1C83"/>
    <w:rsid w:val="00BC3821"/>
    <w:rsid w:val="00BC47C6"/>
    <w:rsid w:val="00BD0374"/>
    <w:rsid w:val="00BD5C0C"/>
    <w:rsid w:val="00BD685E"/>
    <w:rsid w:val="00BD7722"/>
    <w:rsid w:val="00BE3190"/>
    <w:rsid w:val="00BE581B"/>
    <w:rsid w:val="00BE5C85"/>
    <w:rsid w:val="00BE7BAF"/>
    <w:rsid w:val="00BE7D87"/>
    <w:rsid w:val="00BF3451"/>
    <w:rsid w:val="00BF4232"/>
    <w:rsid w:val="00BF4743"/>
    <w:rsid w:val="00BF749F"/>
    <w:rsid w:val="00BF7F60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53E4"/>
    <w:rsid w:val="00C167CA"/>
    <w:rsid w:val="00C16934"/>
    <w:rsid w:val="00C20936"/>
    <w:rsid w:val="00C22D17"/>
    <w:rsid w:val="00C25BC9"/>
    <w:rsid w:val="00C33BFC"/>
    <w:rsid w:val="00C3555A"/>
    <w:rsid w:val="00C37482"/>
    <w:rsid w:val="00C376E6"/>
    <w:rsid w:val="00C50E7D"/>
    <w:rsid w:val="00C538E8"/>
    <w:rsid w:val="00C5533B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7687"/>
    <w:rsid w:val="00C81A81"/>
    <w:rsid w:val="00C82A1A"/>
    <w:rsid w:val="00C83B28"/>
    <w:rsid w:val="00C86C15"/>
    <w:rsid w:val="00C926BB"/>
    <w:rsid w:val="00C94008"/>
    <w:rsid w:val="00C94AC0"/>
    <w:rsid w:val="00C95926"/>
    <w:rsid w:val="00CA0275"/>
    <w:rsid w:val="00CA02BD"/>
    <w:rsid w:val="00CA15B0"/>
    <w:rsid w:val="00CA4330"/>
    <w:rsid w:val="00CA7E05"/>
    <w:rsid w:val="00CB215C"/>
    <w:rsid w:val="00CB373E"/>
    <w:rsid w:val="00CB418D"/>
    <w:rsid w:val="00CB4978"/>
    <w:rsid w:val="00CB5EE0"/>
    <w:rsid w:val="00CB7361"/>
    <w:rsid w:val="00CB7FA3"/>
    <w:rsid w:val="00CC06E9"/>
    <w:rsid w:val="00CC12A7"/>
    <w:rsid w:val="00CC3B32"/>
    <w:rsid w:val="00CC5A41"/>
    <w:rsid w:val="00CC5D5F"/>
    <w:rsid w:val="00CC6993"/>
    <w:rsid w:val="00CC6CCE"/>
    <w:rsid w:val="00CC769A"/>
    <w:rsid w:val="00CD0899"/>
    <w:rsid w:val="00CD1962"/>
    <w:rsid w:val="00CD1CDE"/>
    <w:rsid w:val="00CD2B16"/>
    <w:rsid w:val="00CE23AA"/>
    <w:rsid w:val="00CE471D"/>
    <w:rsid w:val="00CE76DB"/>
    <w:rsid w:val="00CE7A03"/>
    <w:rsid w:val="00CF6DC6"/>
    <w:rsid w:val="00CF7374"/>
    <w:rsid w:val="00D02124"/>
    <w:rsid w:val="00D0489F"/>
    <w:rsid w:val="00D07828"/>
    <w:rsid w:val="00D11FF1"/>
    <w:rsid w:val="00D12E42"/>
    <w:rsid w:val="00D16886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26FF"/>
    <w:rsid w:val="00D5347F"/>
    <w:rsid w:val="00D548DB"/>
    <w:rsid w:val="00D6112D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639"/>
    <w:rsid w:val="00D84E8D"/>
    <w:rsid w:val="00D90732"/>
    <w:rsid w:val="00D908D6"/>
    <w:rsid w:val="00D93A64"/>
    <w:rsid w:val="00D97464"/>
    <w:rsid w:val="00DA3E11"/>
    <w:rsid w:val="00DA5554"/>
    <w:rsid w:val="00DB2FB0"/>
    <w:rsid w:val="00DB34A0"/>
    <w:rsid w:val="00DB3998"/>
    <w:rsid w:val="00DB3C69"/>
    <w:rsid w:val="00DB4212"/>
    <w:rsid w:val="00DB4B94"/>
    <w:rsid w:val="00DB6C51"/>
    <w:rsid w:val="00DC0859"/>
    <w:rsid w:val="00DC22FA"/>
    <w:rsid w:val="00DC3593"/>
    <w:rsid w:val="00DC40E3"/>
    <w:rsid w:val="00DC4627"/>
    <w:rsid w:val="00DC7087"/>
    <w:rsid w:val="00DC779C"/>
    <w:rsid w:val="00DC7B35"/>
    <w:rsid w:val="00DD1254"/>
    <w:rsid w:val="00DE1003"/>
    <w:rsid w:val="00DE3760"/>
    <w:rsid w:val="00DE65B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4C9A"/>
    <w:rsid w:val="00E2643B"/>
    <w:rsid w:val="00E26D43"/>
    <w:rsid w:val="00E27563"/>
    <w:rsid w:val="00E2787F"/>
    <w:rsid w:val="00E31040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A4E"/>
    <w:rsid w:val="00E61B68"/>
    <w:rsid w:val="00E61EED"/>
    <w:rsid w:val="00E6547E"/>
    <w:rsid w:val="00E674E8"/>
    <w:rsid w:val="00E70827"/>
    <w:rsid w:val="00E71EDA"/>
    <w:rsid w:val="00E74672"/>
    <w:rsid w:val="00E8429F"/>
    <w:rsid w:val="00E84A7C"/>
    <w:rsid w:val="00E85B89"/>
    <w:rsid w:val="00E85C07"/>
    <w:rsid w:val="00E86BB8"/>
    <w:rsid w:val="00E90EFB"/>
    <w:rsid w:val="00E920DC"/>
    <w:rsid w:val="00E9553A"/>
    <w:rsid w:val="00E972EE"/>
    <w:rsid w:val="00EA0189"/>
    <w:rsid w:val="00EA15FC"/>
    <w:rsid w:val="00EA312F"/>
    <w:rsid w:val="00EA3AEB"/>
    <w:rsid w:val="00EA5139"/>
    <w:rsid w:val="00EA55C4"/>
    <w:rsid w:val="00EA7796"/>
    <w:rsid w:val="00EB0DCB"/>
    <w:rsid w:val="00EB3CC5"/>
    <w:rsid w:val="00EB6F45"/>
    <w:rsid w:val="00EB72CB"/>
    <w:rsid w:val="00EC2CE4"/>
    <w:rsid w:val="00EC5811"/>
    <w:rsid w:val="00ED1163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2425"/>
    <w:rsid w:val="00EF29A7"/>
    <w:rsid w:val="00EF4A10"/>
    <w:rsid w:val="00EF5891"/>
    <w:rsid w:val="00EF5BF8"/>
    <w:rsid w:val="00EF6E30"/>
    <w:rsid w:val="00EF729D"/>
    <w:rsid w:val="00EF7788"/>
    <w:rsid w:val="00EF7B68"/>
    <w:rsid w:val="00F00BFE"/>
    <w:rsid w:val="00F04C31"/>
    <w:rsid w:val="00F067B0"/>
    <w:rsid w:val="00F069BF"/>
    <w:rsid w:val="00F06D56"/>
    <w:rsid w:val="00F07996"/>
    <w:rsid w:val="00F10CAF"/>
    <w:rsid w:val="00F1308E"/>
    <w:rsid w:val="00F13FF7"/>
    <w:rsid w:val="00F14E4B"/>
    <w:rsid w:val="00F22305"/>
    <w:rsid w:val="00F22A76"/>
    <w:rsid w:val="00F3072E"/>
    <w:rsid w:val="00F31556"/>
    <w:rsid w:val="00F3233D"/>
    <w:rsid w:val="00F3273F"/>
    <w:rsid w:val="00F32A7F"/>
    <w:rsid w:val="00F348E2"/>
    <w:rsid w:val="00F3500C"/>
    <w:rsid w:val="00F36DD3"/>
    <w:rsid w:val="00F43204"/>
    <w:rsid w:val="00F43A3E"/>
    <w:rsid w:val="00F4753F"/>
    <w:rsid w:val="00F53EC9"/>
    <w:rsid w:val="00F56D65"/>
    <w:rsid w:val="00F65CF6"/>
    <w:rsid w:val="00F66752"/>
    <w:rsid w:val="00F6693A"/>
    <w:rsid w:val="00F67F39"/>
    <w:rsid w:val="00F71516"/>
    <w:rsid w:val="00F73D77"/>
    <w:rsid w:val="00F76AFB"/>
    <w:rsid w:val="00F81D52"/>
    <w:rsid w:val="00F8465E"/>
    <w:rsid w:val="00F850C3"/>
    <w:rsid w:val="00F90DE0"/>
    <w:rsid w:val="00F94BFA"/>
    <w:rsid w:val="00F95014"/>
    <w:rsid w:val="00F9549B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82D"/>
    <w:rsid w:val="00FE0983"/>
    <w:rsid w:val="00FE1911"/>
    <w:rsid w:val="00FE2D1A"/>
    <w:rsid w:val="00FE6C3B"/>
    <w:rsid w:val="00FE6F7A"/>
    <w:rsid w:val="00FE714C"/>
    <w:rsid w:val="00FF0DB0"/>
    <w:rsid w:val="00FF2193"/>
    <w:rsid w:val="00FF6257"/>
    <w:rsid w:val="00FF6D1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32F17-2273-4301-A986-78136E7C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415D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">
    <w:name w:val="Основной текст1"/>
    <w:basedOn w:val="a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styleId="a4">
    <w:name w:val="Hyperlink"/>
    <w:basedOn w:val="a0"/>
    <w:uiPriority w:val="99"/>
    <w:unhideWhenUsed/>
    <w:rsid w:val="0078207A"/>
    <w:rPr>
      <w:color w:val="0000FF" w:themeColor="hyperlink"/>
      <w:u w:val="single"/>
    </w:rPr>
  </w:style>
  <w:style w:type="paragraph" w:customStyle="1" w:styleId="ConsPlusNonformat">
    <w:name w:val="ConsPlusNonformat"/>
    <w:rsid w:val="004849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855D9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55D9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3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361D7"/>
    <w:rPr>
      <w:rFonts w:cs="Times New Roman"/>
      <w:b/>
      <w:bCs/>
    </w:rPr>
  </w:style>
  <w:style w:type="character" w:styleId="a7">
    <w:name w:val="Intense Emphasis"/>
    <w:basedOn w:val="a0"/>
    <w:uiPriority w:val="21"/>
    <w:qFormat/>
    <w:rsid w:val="009A3B18"/>
    <w:rPr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9A3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B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A1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BF8F7-3A8E-408B-A65C-EEE11194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ра</cp:lastModifiedBy>
  <cp:revision>32</cp:revision>
  <cp:lastPrinted>2025-02-24T15:29:00Z</cp:lastPrinted>
  <dcterms:created xsi:type="dcterms:W3CDTF">2023-10-16T07:30:00Z</dcterms:created>
  <dcterms:modified xsi:type="dcterms:W3CDTF">2025-08-27T08:03:00Z</dcterms:modified>
</cp:coreProperties>
</file>